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BD258F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BD258F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BD258F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1DAD6E56" w14:textId="77777777" w:rsidR="009D4A0E" w:rsidRPr="00BD258F" w:rsidRDefault="009D4A0E" w:rsidP="009D4A0E">
      <w:pPr>
        <w:spacing w:after="0"/>
        <w:rPr>
          <w:rFonts w:ascii="Aptos" w:hAnsi="Aptos"/>
          <w:sz w:val="22"/>
        </w:rPr>
      </w:pPr>
      <w:r w:rsidRPr="00BD258F">
        <w:rPr>
          <w:rFonts w:ascii="Aptos" w:hAnsi="Aptos"/>
          <w:sz w:val="22"/>
        </w:rPr>
        <w:t xml:space="preserve">Nominations are invited for a person who has made a sustained positive contribution to the construction industry over a considerable </w:t>
      </w:r>
      <w:proofErr w:type="gramStart"/>
      <w:r w:rsidRPr="00BD258F">
        <w:rPr>
          <w:rFonts w:ascii="Aptos" w:hAnsi="Aptos"/>
          <w:sz w:val="22"/>
        </w:rPr>
        <w:t>period of time</w:t>
      </w:r>
      <w:proofErr w:type="gramEnd"/>
      <w:r w:rsidRPr="00BD258F">
        <w:rPr>
          <w:rFonts w:ascii="Aptos" w:hAnsi="Aptos"/>
          <w:sz w:val="22"/>
        </w:rPr>
        <w:t xml:space="preserve"> at any level, not necessarily senior management. In addition to championing the industry as an aspirational career choice, nominations may include community or broader activities.</w:t>
      </w:r>
    </w:p>
    <w:p w14:paraId="216E976F" w14:textId="77777777" w:rsidR="009D4A0E" w:rsidRPr="00BD258F" w:rsidRDefault="009D4A0E" w:rsidP="009D4A0E">
      <w:pPr>
        <w:spacing w:after="0"/>
        <w:rPr>
          <w:rFonts w:ascii="Aptos" w:hAnsi="Aptos"/>
          <w:sz w:val="22"/>
        </w:rPr>
      </w:pPr>
    </w:p>
    <w:p w14:paraId="2AB44E06" w14:textId="77777777" w:rsidR="009D4A0E" w:rsidRPr="00BD258F" w:rsidRDefault="009D4A0E" w:rsidP="009D4A0E">
      <w:pPr>
        <w:spacing w:after="0"/>
        <w:rPr>
          <w:rFonts w:ascii="Aptos" w:hAnsi="Aptos"/>
          <w:sz w:val="22"/>
        </w:rPr>
      </w:pPr>
      <w:r w:rsidRPr="00BD258F">
        <w:rPr>
          <w:rFonts w:ascii="Aptos" w:hAnsi="Aptos"/>
          <w:sz w:val="22"/>
        </w:rPr>
        <w:t>The principal criteria will be:</w:t>
      </w:r>
    </w:p>
    <w:p w14:paraId="622207B5" w14:textId="77777777" w:rsidR="009D4A0E" w:rsidRPr="00BD258F" w:rsidRDefault="009D4A0E" w:rsidP="009D4A0E">
      <w:pPr>
        <w:pStyle w:val="ListParagraph"/>
        <w:numPr>
          <w:ilvl w:val="0"/>
          <w:numId w:val="7"/>
        </w:numPr>
        <w:spacing w:after="0"/>
        <w:rPr>
          <w:rFonts w:ascii="Aptos" w:hAnsi="Aptos"/>
          <w:sz w:val="22"/>
        </w:rPr>
      </w:pPr>
      <w:r w:rsidRPr="00BD258F">
        <w:rPr>
          <w:rFonts w:ascii="Aptos" w:hAnsi="Aptos"/>
          <w:sz w:val="22"/>
        </w:rPr>
        <w:t>commitment to inspiring the next generation</w:t>
      </w:r>
    </w:p>
    <w:p w14:paraId="4E8E8830" w14:textId="77777777" w:rsidR="009D4A0E" w:rsidRPr="00BD258F" w:rsidRDefault="009D4A0E" w:rsidP="009D4A0E">
      <w:pPr>
        <w:pStyle w:val="ListParagraph"/>
        <w:numPr>
          <w:ilvl w:val="0"/>
          <w:numId w:val="7"/>
        </w:numPr>
        <w:spacing w:after="0"/>
        <w:rPr>
          <w:rFonts w:ascii="Aptos" w:hAnsi="Aptos"/>
          <w:sz w:val="22"/>
        </w:rPr>
      </w:pPr>
      <w:r w:rsidRPr="00BD258F">
        <w:rPr>
          <w:rFonts w:ascii="Aptos" w:hAnsi="Aptos"/>
          <w:sz w:val="22"/>
        </w:rPr>
        <w:t>personal development and growth</w:t>
      </w:r>
    </w:p>
    <w:p w14:paraId="4D0B86AF" w14:textId="77777777" w:rsidR="009D4A0E" w:rsidRPr="00BD258F" w:rsidRDefault="009D4A0E" w:rsidP="009D4A0E">
      <w:pPr>
        <w:pStyle w:val="ListParagraph"/>
        <w:numPr>
          <w:ilvl w:val="0"/>
          <w:numId w:val="7"/>
        </w:numPr>
        <w:spacing w:after="0"/>
        <w:rPr>
          <w:rFonts w:ascii="Aptos" w:hAnsi="Aptos"/>
          <w:sz w:val="22"/>
        </w:rPr>
      </w:pPr>
      <w:r w:rsidRPr="00BD258F">
        <w:rPr>
          <w:rFonts w:ascii="Aptos" w:hAnsi="Aptos"/>
          <w:sz w:val="22"/>
        </w:rPr>
        <w:t>positive impact on the construction industry.</w:t>
      </w:r>
    </w:p>
    <w:p w14:paraId="1250E1CB" w14:textId="77777777" w:rsidR="0044424D" w:rsidRPr="00BD258F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BD258F" w14:paraId="0843B1A5" w14:textId="77777777" w:rsidTr="00BD258F">
        <w:tc>
          <w:tcPr>
            <w:tcW w:w="3823" w:type="dxa"/>
          </w:tcPr>
          <w:p w14:paraId="7B29F29A" w14:textId="05C91BA9" w:rsidR="00E60C21" w:rsidRPr="00BD258F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BD258F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BD258F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BD258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BD258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BD258F" w14:paraId="40B89989" w14:textId="77777777" w:rsidTr="00BD258F">
        <w:tc>
          <w:tcPr>
            <w:tcW w:w="3823" w:type="dxa"/>
          </w:tcPr>
          <w:p w14:paraId="2802CC7A" w14:textId="10368AA7" w:rsidR="00E60C21" w:rsidRPr="00BD258F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BD258F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BD258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BD258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BD258F" w14:paraId="70C81A83" w14:textId="77777777" w:rsidTr="00BD258F">
        <w:tc>
          <w:tcPr>
            <w:tcW w:w="3823" w:type="dxa"/>
          </w:tcPr>
          <w:p w14:paraId="04E6F890" w14:textId="1771EFDA" w:rsidR="00E60C21" w:rsidRPr="00BD258F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BD258F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BD258F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BD258F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BD258F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BD258F" w:rsidRDefault="00FE2C18" w:rsidP="00EA61D7">
            <w:pPr>
              <w:rPr>
                <w:rFonts w:ascii="Aptos" w:hAnsi="Aptos" w:cstheme="minorHAnsi"/>
              </w:rPr>
            </w:pPr>
            <w:r w:rsidRPr="00BD258F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BD258F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28C7" w14:textId="77777777" w:rsidR="00E8488E" w:rsidRDefault="00E8488E" w:rsidP="00F54F48">
      <w:pPr>
        <w:spacing w:after="0" w:line="240" w:lineRule="auto"/>
      </w:pPr>
      <w:r>
        <w:separator/>
      </w:r>
    </w:p>
  </w:endnote>
  <w:endnote w:type="continuationSeparator" w:id="0">
    <w:p w14:paraId="31528EDB" w14:textId="77777777" w:rsidR="00E8488E" w:rsidRDefault="00E8488E" w:rsidP="00F54F48">
      <w:pPr>
        <w:spacing w:after="0" w:line="240" w:lineRule="auto"/>
      </w:pPr>
      <w:r>
        <w:continuationSeparator/>
      </w:r>
    </w:p>
  </w:endnote>
  <w:endnote w:type="continuationNotice" w:id="1">
    <w:p w14:paraId="614F5121" w14:textId="77777777" w:rsidR="00E8488E" w:rsidRDefault="00E84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E513" w14:textId="77777777" w:rsidR="00BD258F" w:rsidRDefault="00BD2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4EA0" w14:textId="77777777" w:rsidR="00BD258F" w:rsidRDefault="00BD2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3143" w14:textId="77777777" w:rsidR="00BD258F" w:rsidRDefault="00BD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DB31" w14:textId="77777777" w:rsidR="00E8488E" w:rsidRDefault="00E8488E" w:rsidP="00F54F48">
      <w:pPr>
        <w:spacing w:after="0" w:line="240" w:lineRule="auto"/>
      </w:pPr>
      <w:r>
        <w:separator/>
      </w:r>
    </w:p>
  </w:footnote>
  <w:footnote w:type="continuationSeparator" w:id="0">
    <w:p w14:paraId="2434D462" w14:textId="77777777" w:rsidR="00E8488E" w:rsidRDefault="00E8488E" w:rsidP="00F54F48">
      <w:pPr>
        <w:spacing w:after="0" w:line="240" w:lineRule="auto"/>
      </w:pPr>
      <w:r>
        <w:continuationSeparator/>
      </w:r>
    </w:p>
  </w:footnote>
  <w:footnote w:type="continuationNotice" w:id="1">
    <w:p w14:paraId="21E67715" w14:textId="77777777" w:rsidR="00E8488E" w:rsidRDefault="00E84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1882" w14:textId="77777777" w:rsidR="00BD258F" w:rsidRDefault="00BD2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790028EF" w:rsidR="006A64EC" w:rsidRDefault="00BD258F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162F59E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6D9B4703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3199B1B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0D469D10" w:rsidR="0064252A" w:rsidRPr="00BD258F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D258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BD258F" w:rsidRPr="00BD258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6316AD2C" w:rsidR="0064252A" w:rsidRPr="00BD258F" w:rsidRDefault="00944B74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D258F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Lifetime Achiev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0D469D10" w:rsidR="0064252A" w:rsidRPr="00BD258F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D258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BD258F" w:rsidRPr="00BD258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6316AD2C" w:rsidR="0064252A" w:rsidRPr="00BD258F" w:rsidRDefault="00944B74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D258F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Lifetime Achieve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CA09" w14:textId="77777777" w:rsidR="00BD258F" w:rsidRDefault="00BD2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22BF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5C0A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0367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00A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162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6504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539F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1DFE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4B74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4A0E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67C8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6DA8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58F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2A69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88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6-06-03T12:25:00Z</dcterms:created>
  <dcterms:modified xsi:type="dcterms:W3CDTF">2026-06-03T12:27:00Z</dcterms:modified>
</cp:coreProperties>
</file>